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F75C62">
        <w:t>15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 партии, коалиции, местни коалиции и инициативни комитети.</w:t>
      </w:r>
    </w:p>
    <w:p w:rsidR="00EA7F5F" w:rsidRDefault="00EA7F5F" w:rsidP="00EA7F5F">
      <w:pPr>
        <w:jc w:val="center"/>
      </w:pPr>
      <w:bookmarkStart w:id="0" w:name="_GoBack"/>
      <w:bookmarkEnd w:id="0"/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5C5986"/>
    <w:rsid w:val="009804F9"/>
    <w:rsid w:val="00983DF4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301D-D9DF-40D0-942C-7105A23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19-09-15T12:20:00Z</dcterms:created>
  <dcterms:modified xsi:type="dcterms:W3CDTF">2019-09-15T12:20:00Z</dcterms:modified>
</cp:coreProperties>
</file>